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7D" w:rsidRDefault="004B407D" w:rsidP="004B407D">
      <w:pPr>
        <w:rPr>
          <w:sz w:val="40"/>
          <w:szCs w:val="40"/>
        </w:rPr>
      </w:pPr>
      <w:r w:rsidRPr="00DD1342">
        <w:rPr>
          <w:sz w:val="40"/>
          <w:szCs w:val="40"/>
        </w:rPr>
        <w:t>Pod</w:t>
      </w:r>
      <w:r>
        <w:rPr>
          <w:sz w:val="40"/>
          <w:szCs w:val="40"/>
        </w:rPr>
        <w:t xml:space="preserve">cast Script </w:t>
      </w:r>
      <w:proofErr w:type="gramStart"/>
      <w:r>
        <w:rPr>
          <w:sz w:val="40"/>
          <w:szCs w:val="40"/>
        </w:rPr>
        <w:t xml:space="preserve">–  </w:t>
      </w:r>
      <w:r>
        <w:rPr>
          <w:sz w:val="40"/>
          <w:szCs w:val="40"/>
          <w:u w:val="single"/>
        </w:rPr>
        <w:t>Gas</w:t>
      </w:r>
      <w:proofErr w:type="gramEnd"/>
      <w:r>
        <w:rPr>
          <w:sz w:val="40"/>
          <w:szCs w:val="40"/>
          <w:u w:val="single"/>
        </w:rPr>
        <w:t xml:space="preserve"> Stoichiometry</w:t>
      </w:r>
      <w:r>
        <w:rPr>
          <w:sz w:val="40"/>
          <w:szCs w:val="40"/>
        </w:rPr>
        <w:t>.</w:t>
      </w:r>
    </w:p>
    <w:p w:rsidR="004B407D" w:rsidRPr="002C4FFF" w:rsidRDefault="004B407D" w:rsidP="004B407D">
      <w:pPr>
        <w:rPr>
          <w:sz w:val="36"/>
        </w:rPr>
      </w:pPr>
      <w:r w:rsidRPr="002C4FFF">
        <w:rPr>
          <w:sz w:val="36"/>
        </w:rPr>
        <w:t>Hello,</w:t>
      </w:r>
    </w:p>
    <w:p w:rsidR="004B407D" w:rsidRDefault="004B407D" w:rsidP="004B407D">
      <w:pPr>
        <w:rPr>
          <w:sz w:val="36"/>
        </w:rPr>
      </w:pPr>
      <w:r w:rsidRPr="002C4FFF">
        <w:rPr>
          <w:sz w:val="36"/>
        </w:rPr>
        <w:t xml:space="preserve">This podcast comes to you today from </w:t>
      </w:r>
      <w:r>
        <w:rPr>
          <w:sz w:val="36"/>
        </w:rPr>
        <w:t>Dhahran, Saudi Arabia</w:t>
      </w:r>
      <w:r w:rsidRPr="002C4FFF">
        <w:rPr>
          <w:sz w:val="36"/>
        </w:rPr>
        <w:t>, sponsored by Scramling Science.  Today’s topic is</w:t>
      </w:r>
      <w:r>
        <w:rPr>
          <w:sz w:val="36"/>
        </w:rPr>
        <w:t xml:space="preserve"> gas stoichiometry</w:t>
      </w:r>
      <w:r w:rsidR="0039656D">
        <w:rPr>
          <w:sz w:val="36"/>
        </w:rPr>
        <w:t>.</w:t>
      </w:r>
    </w:p>
    <w:p w:rsidR="00F638FD" w:rsidRDefault="00811ABB" w:rsidP="004B407D">
      <w:pPr>
        <w:rPr>
          <w:sz w:val="36"/>
        </w:rPr>
      </w:pPr>
      <w:r>
        <w:rPr>
          <w:sz w:val="36"/>
        </w:rPr>
        <w:t>A large part of the syllabus in the first year chemistry class is dealing with stoichiometry.  It is then reviewed earlier in the AP year.  You have already done several problems that include gases already, so it is clear that there is no</w:t>
      </w:r>
      <w:r w:rsidR="008F4D5E">
        <w:rPr>
          <w:sz w:val="36"/>
        </w:rPr>
        <w:t xml:space="preserve"> difference between the problems with gases and the problems without gases.  They work the same way.   All stoichiometry problems require that the amounts are measured in moles.   So now instead of being limit</w:t>
      </w:r>
      <w:r w:rsidR="00F638FD">
        <w:rPr>
          <w:sz w:val="36"/>
        </w:rPr>
        <w:t xml:space="preserve">ed to a gram to mole conversion, or a concentration of a solution, we can use gas data to determine moles, specifically using the Ideal Gas Laws.   The actual work of the stoichiometry problem remains unchanged from your previous work on the topic.  You still need a mole ratio and the ways to solve for limiting reagent and amount in excess remain unchanged.  </w:t>
      </w:r>
    </w:p>
    <w:p w:rsidR="00F638FD" w:rsidRDefault="00F638FD" w:rsidP="004B407D">
      <w:pPr>
        <w:rPr>
          <w:sz w:val="36"/>
        </w:rPr>
      </w:pPr>
      <w:r>
        <w:rPr>
          <w:sz w:val="36"/>
        </w:rPr>
        <w:t xml:space="preserve">The types of problems we see with gas stoichiometry often ask for Density or Formula Weight.   </w:t>
      </w:r>
    </w:p>
    <w:p w:rsidR="00F638FD" w:rsidRDefault="00F638FD" w:rsidP="004B407D">
      <w:pPr>
        <w:rPr>
          <w:sz w:val="36"/>
        </w:rPr>
      </w:pPr>
      <w:r>
        <w:rPr>
          <w:sz w:val="36"/>
        </w:rPr>
        <w:t xml:space="preserve">Density = mass / </w:t>
      </w:r>
      <w:proofErr w:type="gramStart"/>
      <w:r>
        <w:rPr>
          <w:sz w:val="36"/>
        </w:rPr>
        <w:t xml:space="preserve">volume  </w:t>
      </w:r>
      <w:r w:rsidR="00637B84">
        <w:rPr>
          <w:sz w:val="36"/>
        </w:rPr>
        <w:t>and</w:t>
      </w:r>
      <w:proofErr w:type="gramEnd"/>
      <w:r>
        <w:rPr>
          <w:sz w:val="36"/>
        </w:rPr>
        <w:t xml:space="preserve">  you will undoubtedly be given the mass of the gas sample.   You will then be given enough to solve for the volume.    Sometimes people prefer to simply </w:t>
      </w:r>
      <w:r>
        <w:rPr>
          <w:sz w:val="36"/>
        </w:rPr>
        <w:lastRenderedPageBreak/>
        <w:t>memorize another formula, which is fine, if that is something you want to do.   Formula Wt. = density x R x T / Pressure</w:t>
      </w:r>
    </w:p>
    <w:p w:rsidR="0039656D" w:rsidRDefault="00F638FD" w:rsidP="004B407D">
      <w:pPr>
        <w:rPr>
          <w:sz w:val="36"/>
        </w:rPr>
      </w:pPr>
      <w:r>
        <w:rPr>
          <w:sz w:val="36"/>
        </w:rPr>
        <w:t>If you are given the density, recall that density is an intensive property and doesn’t change due to the amount of the material.  Therefore, we can use a convenient amount, which is normally 1 liter of volume.    This then tells us the amount of material in the problem.  So if we are talking about a gas with a density of 1</w:t>
      </w:r>
      <w:r w:rsidRPr="00F638FD">
        <w:rPr>
          <w:b/>
          <w:sz w:val="36"/>
        </w:rPr>
        <w:t>.</w:t>
      </w:r>
      <w:r>
        <w:rPr>
          <w:sz w:val="36"/>
        </w:rPr>
        <w:t xml:space="preserve">25 g / L   </w:t>
      </w:r>
      <w:proofErr w:type="gramStart"/>
      <w:r>
        <w:rPr>
          <w:sz w:val="36"/>
        </w:rPr>
        <w:t>If</w:t>
      </w:r>
      <w:proofErr w:type="gramEnd"/>
      <w:r>
        <w:rPr>
          <w:sz w:val="36"/>
        </w:rPr>
        <w:t xml:space="preserve"> we use one liter of gas as the volume, we know we will have 1</w:t>
      </w:r>
      <w:r w:rsidRPr="00F638FD">
        <w:rPr>
          <w:b/>
          <w:sz w:val="36"/>
        </w:rPr>
        <w:t>.</w:t>
      </w:r>
      <w:r>
        <w:rPr>
          <w:sz w:val="36"/>
        </w:rPr>
        <w:t>25 grams of the gas.</w:t>
      </w:r>
      <w:r w:rsidR="008F4D5E">
        <w:rPr>
          <w:sz w:val="36"/>
        </w:rPr>
        <w:t xml:space="preserve"> </w:t>
      </w:r>
    </w:p>
    <w:p w:rsidR="00637B84" w:rsidRDefault="006616C3" w:rsidP="004B407D">
      <w:pPr>
        <w:rPr>
          <w:sz w:val="36"/>
        </w:rPr>
      </w:pPr>
      <w:r>
        <w:rPr>
          <w:sz w:val="36"/>
        </w:rPr>
        <w:t xml:space="preserve">Perhaps the easiest way to solve these types of problems is to remember two formulas that have been taken previously and should be well known by now.   The first is moles = grams / Molecular Weight or n = g / m   and the other is the density formula which is Density = </w:t>
      </w:r>
      <w:proofErr w:type="gramStart"/>
      <w:r>
        <w:rPr>
          <w:sz w:val="36"/>
        </w:rPr>
        <w:t>mass  /</w:t>
      </w:r>
      <w:proofErr w:type="gramEnd"/>
      <w:r>
        <w:rPr>
          <w:sz w:val="36"/>
        </w:rPr>
        <w:t xml:space="preserve"> volume which will usually be grams over either Liters or milliliters.</w:t>
      </w:r>
    </w:p>
    <w:p w:rsidR="006616C3" w:rsidRPr="002C4FFF" w:rsidRDefault="006616C3" w:rsidP="004B407D">
      <w:pPr>
        <w:rPr>
          <w:sz w:val="36"/>
        </w:rPr>
      </w:pPr>
      <w:r>
        <w:rPr>
          <w:sz w:val="36"/>
        </w:rPr>
        <w:t>Then it is a simple matter of practice to see the different types of problems that can be thrown your way.</w:t>
      </w:r>
    </w:p>
    <w:p w:rsidR="004B407D" w:rsidRPr="002C4FFF" w:rsidRDefault="004B407D" w:rsidP="004B407D">
      <w:pPr>
        <w:rPr>
          <w:sz w:val="36"/>
        </w:rPr>
      </w:pPr>
      <w:bookmarkStart w:id="0" w:name="_GoBack"/>
      <w:bookmarkEnd w:id="0"/>
      <w:r w:rsidRPr="002C4FFF">
        <w:rPr>
          <w:sz w:val="36"/>
        </w:rPr>
        <w:t xml:space="preserve">I hope you enjoyed today’s Podcast and found it entertaining and educational, and helped you with your understanding of </w:t>
      </w:r>
      <w:r>
        <w:rPr>
          <w:sz w:val="36"/>
        </w:rPr>
        <w:t>Gas Stoichiometry</w:t>
      </w:r>
      <w:r w:rsidRPr="002C4FFF">
        <w:rPr>
          <w:sz w:val="36"/>
        </w:rPr>
        <w:t xml:space="preserve">.  Remember that you can get more information on this topic from the class website or you can always send me a note on either </w:t>
      </w:r>
      <w:proofErr w:type="spellStart"/>
      <w:r w:rsidRPr="002C4FFF">
        <w:rPr>
          <w:sz w:val="36"/>
        </w:rPr>
        <w:t>FaceBook</w:t>
      </w:r>
      <w:proofErr w:type="spellEnd"/>
      <w:r w:rsidRPr="002C4FFF">
        <w:rPr>
          <w:sz w:val="36"/>
        </w:rPr>
        <w:t xml:space="preserve"> or via email.  Refer back to this topic when needed, courtesy of Scramling Science.</w:t>
      </w:r>
    </w:p>
    <w:p w:rsidR="008D0F10" w:rsidRDefault="008D0F10"/>
    <w:sectPr w:rsidR="008D0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7A"/>
    <w:rsid w:val="00022945"/>
    <w:rsid w:val="00037C44"/>
    <w:rsid w:val="0004017A"/>
    <w:rsid w:val="000419CB"/>
    <w:rsid w:val="00041F6E"/>
    <w:rsid w:val="000425A0"/>
    <w:rsid w:val="00052C2E"/>
    <w:rsid w:val="00066823"/>
    <w:rsid w:val="00067088"/>
    <w:rsid w:val="000863C5"/>
    <w:rsid w:val="00086663"/>
    <w:rsid w:val="000970EB"/>
    <w:rsid w:val="000A0DE4"/>
    <w:rsid w:val="000A2270"/>
    <w:rsid w:val="000A26AA"/>
    <w:rsid w:val="000A7E2E"/>
    <w:rsid w:val="000B272E"/>
    <w:rsid w:val="000B506D"/>
    <w:rsid w:val="000C2C31"/>
    <w:rsid w:val="000C3DD5"/>
    <w:rsid w:val="000E0E36"/>
    <w:rsid w:val="000E1E9F"/>
    <w:rsid w:val="000E20DD"/>
    <w:rsid w:val="000E475E"/>
    <w:rsid w:val="000E5F58"/>
    <w:rsid w:val="000E6DCF"/>
    <w:rsid w:val="000F060E"/>
    <w:rsid w:val="000F2F5A"/>
    <w:rsid w:val="00105632"/>
    <w:rsid w:val="00116A14"/>
    <w:rsid w:val="0014468F"/>
    <w:rsid w:val="00144CB9"/>
    <w:rsid w:val="001535E6"/>
    <w:rsid w:val="00157AB6"/>
    <w:rsid w:val="00165698"/>
    <w:rsid w:val="00173446"/>
    <w:rsid w:val="001750A1"/>
    <w:rsid w:val="00176169"/>
    <w:rsid w:val="00180663"/>
    <w:rsid w:val="00181FFF"/>
    <w:rsid w:val="00185144"/>
    <w:rsid w:val="001863FC"/>
    <w:rsid w:val="00187BB4"/>
    <w:rsid w:val="00190636"/>
    <w:rsid w:val="001937C2"/>
    <w:rsid w:val="00194198"/>
    <w:rsid w:val="001A0779"/>
    <w:rsid w:val="001A3A9F"/>
    <w:rsid w:val="001A616D"/>
    <w:rsid w:val="001B4582"/>
    <w:rsid w:val="001B749C"/>
    <w:rsid w:val="001C1CC0"/>
    <w:rsid w:val="001C3C54"/>
    <w:rsid w:val="001C449B"/>
    <w:rsid w:val="001C5E94"/>
    <w:rsid w:val="001C72F2"/>
    <w:rsid w:val="001C73E1"/>
    <w:rsid w:val="001E0D3A"/>
    <w:rsid w:val="001F2A78"/>
    <w:rsid w:val="001F5AC1"/>
    <w:rsid w:val="00207FA0"/>
    <w:rsid w:val="00213F99"/>
    <w:rsid w:val="0022372C"/>
    <w:rsid w:val="00226405"/>
    <w:rsid w:val="00227170"/>
    <w:rsid w:val="00231DFA"/>
    <w:rsid w:val="0023704A"/>
    <w:rsid w:val="002372A3"/>
    <w:rsid w:val="00241C90"/>
    <w:rsid w:val="00252EA2"/>
    <w:rsid w:val="00254D3F"/>
    <w:rsid w:val="00270B5D"/>
    <w:rsid w:val="00273F8D"/>
    <w:rsid w:val="002822B9"/>
    <w:rsid w:val="00292804"/>
    <w:rsid w:val="002A05A7"/>
    <w:rsid w:val="002C1C50"/>
    <w:rsid w:val="002E1DFE"/>
    <w:rsid w:val="002F168F"/>
    <w:rsid w:val="00300227"/>
    <w:rsid w:val="0030134D"/>
    <w:rsid w:val="00307961"/>
    <w:rsid w:val="00320C61"/>
    <w:rsid w:val="00326407"/>
    <w:rsid w:val="00330441"/>
    <w:rsid w:val="003305A9"/>
    <w:rsid w:val="003407B5"/>
    <w:rsid w:val="003417CB"/>
    <w:rsid w:val="00343E14"/>
    <w:rsid w:val="00351DEF"/>
    <w:rsid w:val="00355DB6"/>
    <w:rsid w:val="00357E0F"/>
    <w:rsid w:val="003762A1"/>
    <w:rsid w:val="00383504"/>
    <w:rsid w:val="00384CA4"/>
    <w:rsid w:val="0038763B"/>
    <w:rsid w:val="00395C60"/>
    <w:rsid w:val="0039656D"/>
    <w:rsid w:val="00397A58"/>
    <w:rsid w:val="003A071D"/>
    <w:rsid w:val="003B3174"/>
    <w:rsid w:val="003B4E01"/>
    <w:rsid w:val="003B58CF"/>
    <w:rsid w:val="003C15E0"/>
    <w:rsid w:val="003C4976"/>
    <w:rsid w:val="003D361F"/>
    <w:rsid w:val="003D644C"/>
    <w:rsid w:val="003F2815"/>
    <w:rsid w:val="003F662C"/>
    <w:rsid w:val="00401772"/>
    <w:rsid w:val="0040655C"/>
    <w:rsid w:val="00411926"/>
    <w:rsid w:val="0041461D"/>
    <w:rsid w:val="004162DE"/>
    <w:rsid w:val="004237DB"/>
    <w:rsid w:val="00427507"/>
    <w:rsid w:val="00447148"/>
    <w:rsid w:val="00451382"/>
    <w:rsid w:val="00451E0F"/>
    <w:rsid w:val="00456439"/>
    <w:rsid w:val="0046275A"/>
    <w:rsid w:val="004656D2"/>
    <w:rsid w:val="0046583E"/>
    <w:rsid w:val="004712D0"/>
    <w:rsid w:val="004942E7"/>
    <w:rsid w:val="004B407D"/>
    <w:rsid w:val="004B4F47"/>
    <w:rsid w:val="004B644C"/>
    <w:rsid w:val="004D0994"/>
    <w:rsid w:val="004D389F"/>
    <w:rsid w:val="004E0F8C"/>
    <w:rsid w:val="004E2D74"/>
    <w:rsid w:val="004F2B2A"/>
    <w:rsid w:val="004F66EE"/>
    <w:rsid w:val="0051060B"/>
    <w:rsid w:val="005125E1"/>
    <w:rsid w:val="00513C24"/>
    <w:rsid w:val="0052156A"/>
    <w:rsid w:val="005224F4"/>
    <w:rsid w:val="0053435A"/>
    <w:rsid w:val="00534E23"/>
    <w:rsid w:val="0054161B"/>
    <w:rsid w:val="00543C6D"/>
    <w:rsid w:val="005449A6"/>
    <w:rsid w:val="00552BD7"/>
    <w:rsid w:val="0055617C"/>
    <w:rsid w:val="00565385"/>
    <w:rsid w:val="00566199"/>
    <w:rsid w:val="00567B2C"/>
    <w:rsid w:val="00575032"/>
    <w:rsid w:val="00584E5F"/>
    <w:rsid w:val="00586588"/>
    <w:rsid w:val="005925A6"/>
    <w:rsid w:val="005A0BB0"/>
    <w:rsid w:val="005A13B3"/>
    <w:rsid w:val="005A28BE"/>
    <w:rsid w:val="005B1AD1"/>
    <w:rsid w:val="005B6FD1"/>
    <w:rsid w:val="005C15A9"/>
    <w:rsid w:val="005C630C"/>
    <w:rsid w:val="005D1A2A"/>
    <w:rsid w:val="005E704E"/>
    <w:rsid w:val="005F1D39"/>
    <w:rsid w:val="005F7E6C"/>
    <w:rsid w:val="00601DCC"/>
    <w:rsid w:val="00606C30"/>
    <w:rsid w:val="00622B5C"/>
    <w:rsid w:val="00625C98"/>
    <w:rsid w:val="00625D2A"/>
    <w:rsid w:val="00626E98"/>
    <w:rsid w:val="006345F1"/>
    <w:rsid w:val="00637B84"/>
    <w:rsid w:val="00637EA5"/>
    <w:rsid w:val="00642268"/>
    <w:rsid w:val="00650A72"/>
    <w:rsid w:val="00653A97"/>
    <w:rsid w:val="006550A9"/>
    <w:rsid w:val="00655656"/>
    <w:rsid w:val="006610A2"/>
    <w:rsid w:val="006616C3"/>
    <w:rsid w:val="006656D9"/>
    <w:rsid w:val="006734BE"/>
    <w:rsid w:val="006765AE"/>
    <w:rsid w:val="00692083"/>
    <w:rsid w:val="006953F3"/>
    <w:rsid w:val="0069560E"/>
    <w:rsid w:val="00697D80"/>
    <w:rsid w:val="006A0821"/>
    <w:rsid w:val="006A4583"/>
    <w:rsid w:val="006B1E20"/>
    <w:rsid w:val="006B4498"/>
    <w:rsid w:val="006B5095"/>
    <w:rsid w:val="006B7F68"/>
    <w:rsid w:val="006C36C9"/>
    <w:rsid w:val="006C3A0A"/>
    <w:rsid w:val="006D04EF"/>
    <w:rsid w:val="006D1D85"/>
    <w:rsid w:val="006D795F"/>
    <w:rsid w:val="006E0843"/>
    <w:rsid w:val="006E3668"/>
    <w:rsid w:val="006E7F01"/>
    <w:rsid w:val="006F2B9E"/>
    <w:rsid w:val="006F317F"/>
    <w:rsid w:val="006F34D3"/>
    <w:rsid w:val="006F7030"/>
    <w:rsid w:val="007038E9"/>
    <w:rsid w:val="00703A55"/>
    <w:rsid w:val="0070746C"/>
    <w:rsid w:val="00722CE8"/>
    <w:rsid w:val="00723F8E"/>
    <w:rsid w:val="00725440"/>
    <w:rsid w:val="00755E4C"/>
    <w:rsid w:val="0076066C"/>
    <w:rsid w:val="00767D67"/>
    <w:rsid w:val="00773CC6"/>
    <w:rsid w:val="0078692C"/>
    <w:rsid w:val="0078746D"/>
    <w:rsid w:val="00791BF0"/>
    <w:rsid w:val="007C5B79"/>
    <w:rsid w:val="007D457A"/>
    <w:rsid w:val="007D4C7A"/>
    <w:rsid w:val="007D5EB8"/>
    <w:rsid w:val="007D6CFD"/>
    <w:rsid w:val="007D70D7"/>
    <w:rsid w:val="007E40B3"/>
    <w:rsid w:val="00800A1C"/>
    <w:rsid w:val="00811ABB"/>
    <w:rsid w:val="00812CB6"/>
    <w:rsid w:val="00820497"/>
    <w:rsid w:val="00820AB5"/>
    <w:rsid w:val="00831EF9"/>
    <w:rsid w:val="00831F74"/>
    <w:rsid w:val="00842D98"/>
    <w:rsid w:val="008469E6"/>
    <w:rsid w:val="0084780E"/>
    <w:rsid w:val="00851B99"/>
    <w:rsid w:val="00855E6A"/>
    <w:rsid w:val="0086336D"/>
    <w:rsid w:val="0086496B"/>
    <w:rsid w:val="00866D64"/>
    <w:rsid w:val="00872042"/>
    <w:rsid w:val="00885C7D"/>
    <w:rsid w:val="00886BE5"/>
    <w:rsid w:val="008908A0"/>
    <w:rsid w:val="0089328A"/>
    <w:rsid w:val="0089730C"/>
    <w:rsid w:val="008C4E11"/>
    <w:rsid w:val="008D0F10"/>
    <w:rsid w:val="008F4D5E"/>
    <w:rsid w:val="008F646F"/>
    <w:rsid w:val="00911485"/>
    <w:rsid w:val="00916D4D"/>
    <w:rsid w:val="00921693"/>
    <w:rsid w:val="0092693A"/>
    <w:rsid w:val="009273D3"/>
    <w:rsid w:val="009328EC"/>
    <w:rsid w:val="00937712"/>
    <w:rsid w:val="00941931"/>
    <w:rsid w:val="0094632E"/>
    <w:rsid w:val="009624FD"/>
    <w:rsid w:val="0096475A"/>
    <w:rsid w:val="00967F96"/>
    <w:rsid w:val="009725EF"/>
    <w:rsid w:val="00980FF5"/>
    <w:rsid w:val="0099529B"/>
    <w:rsid w:val="009A15A4"/>
    <w:rsid w:val="009A5B01"/>
    <w:rsid w:val="009B7EFE"/>
    <w:rsid w:val="009C59E3"/>
    <w:rsid w:val="009D051F"/>
    <w:rsid w:val="00A02270"/>
    <w:rsid w:val="00A0260D"/>
    <w:rsid w:val="00A03EA9"/>
    <w:rsid w:val="00A05BA8"/>
    <w:rsid w:val="00A11FBB"/>
    <w:rsid w:val="00A25BCB"/>
    <w:rsid w:val="00A347D0"/>
    <w:rsid w:val="00A4158F"/>
    <w:rsid w:val="00A41B81"/>
    <w:rsid w:val="00A42072"/>
    <w:rsid w:val="00A54363"/>
    <w:rsid w:val="00A74DDB"/>
    <w:rsid w:val="00A85E43"/>
    <w:rsid w:val="00A8772A"/>
    <w:rsid w:val="00A8784D"/>
    <w:rsid w:val="00A900A5"/>
    <w:rsid w:val="00A90F88"/>
    <w:rsid w:val="00A970A4"/>
    <w:rsid w:val="00AA729D"/>
    <w:rsid w:val="00AB0E4A"/>
    <w:rsid w:val="00AB1508"/>
    <w:rsid w:val="00AB3878"/>
    <w:rsid w:val="00AD1FEB"/>
    <w:rsid w:val="00AD5CB1"/>
    <w:rsid w:val="00AE5259"/>
    <w:rsid w:val="00AE5F28"/>
    <w:rsid w:val="00AF0124"/>
    <w:rsid w:val="00AF0FE9"/>
    <w:rsid w:val="00AF5676"/>
    <w:rsid w:val="00B03AE5"/>
    <w:rsid w:val="00B175FB"/>
    <w:rsid w:val="00B23753"/>
    <w:rsid w:val="00B32C8D"/>
    <w:rsid w:val="00B34C0B"/>
    <w:rsid w:val="00B406C4"/>
    <w:rsid w:val="00B40D38"/>
    <w:rsid w:val="00B440D0"/>
    <w:rsid w:val="00B44769"/>
    <w:rsid w:val="00B5295A"/>
    <w:rsid w:val="00B54A3E"/>
    <w:rsid w:val="00B64CA5"/>
    <w:rsid w:val="00B6720E"/>
    <w:rsid w:val="00B730AE"/>
    <w:rsid w:val="00B80ED6"/>
    <w:rsid w:val="00B8160A"/>
    <w:rsid w:val="00B8415C"/>
    <w:rsid w:val="00B932C2"/>
    <w:rsid w:val="00BA66E2"/>
    <w:rsid w:val="00BA777C"/>
    <w:rsid w:val="00BB39FF"/>
    <w:rsid w:val="00BB4800"/>
    <w:rsid w:val="00BB4944"/>
    <w:rsid w:val="00BC045E"/>
    <w:rsid w:val="00BC44A9"/>
    <w:rsid w:val="00BF6D23"/>
    <w:rsid w:val="00C022C8"/>
    <w:rsid w:val="00C03E72"/>
    <w:rsid w:val="00C15EE9"/>
    <w:rsid w:val="00C165F4"/>
    <w:rsid w:val="00C26CF8"/>
    <w:rsid w:val="00C32DA2"/>
    <w:rsid w:val="00C42CD9"/>
    <w:rsid w:val="00C42E60"/>
    <w:rsid w:val="00C44A1D"/>
    <w:rsid w:val="00C564C0"/>
    <w:rsid w:val="00C575B8"/>
    <w:rsid w:val="00C6002D"/>
    <w:rsid w:val="00C60B6C"/>
    <w:rsid w:val="00C7556B"/>
    <w:rsid w:val="00C75CFE"/>
    <w:rsid w:val="00C82A32"/>
    <w:rsid w:val="00C84560"/>
    <w:rsid w:val="00C87ABB"/>
    <w:rsid w:val="00C87E44"/>
    <w:rsid w:val="00CA160A"/>
    <w:rsid w:val="00CA3D16"/>
    <w:rsid w:val="00CA6FEF"/>
    <w:rsid w:val="00CA72B2"/>
    <w:rsid w:val="00CB675D"/>
    <w:rsid w:val="00CC0F36"/>
    <w:rsid w:val="00CE3F79"/>
    <w:rsid w:val="00CE4225"/>
    <w:rsid w:val="00CE582E"/>
    <w:rsid w:val="00D10BCA"/>
    <w:rsid w:val="00D13215"/>
    <w:rsid w:val="00D2284F"/>
    <w:rsid w:val="00D31AE4"/>
    <w:rsid w:val="00D32981"/>
    <w:rsid w:val="00D4108D"/>
    <w:rsid w:val="00D63956"/>
    <w:rsid w:val="00D65D82"/>
    <w:rsid w:val="00D745FB"/>
    <w:rsid w:val="00D81D08"/>
    <w:rsid w:val="00D843D4"/>
    <w:rsid w:val="00D966BE"/>
    <w:rsid w:val="00DA1CF3"/>
    <w:rsid w:val="00DB30EE"/>
    <w:rsid w:val="00DB58BE"/>
    <w:rsid w:val="00DB6E42"/>
    <w:rsid w:val="00DC428F"/>
    <w:rsid w:val="00DC7F79"/>
    <w:rsid w:val="00DD0D72"/>
    <w:rsid w:val="00DD7626"/>
    <w:rsid w:val="00DE0655"/>
    <w:rsid w:val="00DF094B"/>
    <w:rsid w:val="00DF5B72"/>
    <w:rsid w:val="00E07468"/>
    <w:rsid w:val="00E15D24"/>
    <w:rsid w:val="00E17822"/>
    <w:rsid w:val="00E26076"/>
    <w:rsid w:val="00E35A56"/>
    <w:rsid w:val="00E37019"/>
    <w:rsid w:val="00E40DBB"/>
    <w:rsid w:val="00E41A9A"/>
    <w:rsid w:val="00E60F7D"/>
    <w:rsid w:val="00E6380D"/>
    <w:rsid w:val="00EA3AD2"/>
    <w:rsid w:val="00EB029B"/>
    <w:rsid w:val="00EB291C"/>
    <w:rsid w:val="00EB4F4B"/>
    <w:rsid w:val="00EB5506"/>
    <w:rsid w:val="00EC1BB1"/>
    <w:rsid w:val="00ED5688"/>
    <w:rsid w:val="00ED7FA9"/>
    <w:rsid w:val="00EF3421"/>
    <w:rsid w:val="00EF4337"/>
    <w:rsid w:val="00F00CF8"/>
    <w:rsid w:val="00F07DE3"/>
    <w:rsid w:val="00F2632B"/>
    <w:rsid w:val="00F31590"/>
    <w:rsid w:val="00F40F57"/>
    <w:rsid w:val="00F4341D"/>
    <w:rsid w:val="00F577D7"/>
    <w:rsid w:val="00F638FD"/>
    <w:rsid w:val="00F66659"/>
    <w:rsid w:val="00F670A6"/>
    <w:rsid w:val="00F80FC1"/>
    <w:rsid w:val="00F851EB"/>
    <w:rsid w:val="00FA32C4"/>
    <w:rsid w:val="00FB36DA"/>
    <w:rsid w:val="00FC15C2"/>
    <w:rsid w:val="00FC46D8"/>
    <w:rsid w:val="00FC6B97"/>
    <w:rsid w:val="00FD066A"/>
    <w:rsid w:val="00FD1545"/>
    <w:rsid w:val="00FD67F7"/>
    <w:rsid w:val="00FD6DF4"/>
    <w:rsid w:val="00FE26B2"/>
    <w:rsid w:val="00FE6B74"/>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2B8A-CC12-4434-BBD4-4AE36FA3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0</Words>
  <Characters>2225</Characters>
  <Application>Microsoft Office Word</Application>
  <DocSecurity>0</DocSecurity>
  <Lines>18</Lines>
  <Paragraphs>5</Paragraphs>
  <ScaleCrop>false</ScaleCrop>
  <Company>Hewlett-Packard</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0</cp:revision>
  <dcterms:created xsi:type="dcterms:W3CDTF">2014-11-13T05:00:00Z</dcterms:created>
  <dcterms:modified xsi:type="dcterms:W3CDTF">2014-11-13T06:04:00Z</dcterms:modified>
</cp:coreProperties>
</file>